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FE78DC" w:rsidRDefault="00800F86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A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0F666A8" wp14:editId="57CCEEE1">
            <wp:simplePos x="0" y="0"/>
            <wp:positionH relativeFrom="margin">
              <wp:posOffset>-717550</wp:posOffset>
            </wp:positionH>
            <wp:positionV relativeFrom="margin">
              <wp:posOffset>-70739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78DF7" wp14:editId="406E0796">
                <wp:simplePos x="0" y="0"/>
                <wp:positionH relativeFrom="column">
                  <wp:posOffset>2714625</wp:posOffset>
                </wp:positionH>
                <wp:positionV relativeFrom="paragraph">
                  <wp:posOffset>-261511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388B" w:rsidRDefault="004E388B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3.75pt;margin-top:-20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4E388B" w:rsidRDefault="004E388B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25CA93" wp14:editId="3CD95560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D13E5" wp14:editId="22E13819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388B" w:rsidRPr="009847CB" w:rsidRDefault="004E388B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4E388B" w:rsidRPr="009847CB" w:rsidRDefault="004E388B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4E388B" w:rsidRPr="009847CB" w:rsidRDefault="004E388B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4E388B" w:rsidRDefault="004E388B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в июл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4E388B" w:rsidRPr="009847CB" w:rsidRDefault="004E388B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4E388B" w:rsidRPr="009847CB" w:rsidRDefault="004E388B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4E388B" w:rsidRPr="009847CB" w:rsidRDefault="004E388B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4E388B" w:rsidRDefault="004E388B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в июл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2022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BF35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1CCF5" wp14:editId="52909D7B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E388B" w:rsidRPr="00331894" w:rsidRDefault="004E388B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4E388B" w:rsidRPr="00331894" w:rsidRDefault="004E388B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FE78DC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0593335" wp14:editId="190E43B6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D262DE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Информация</w:t>
      </w:r>
      <w:r w:rsidRPr="00D262DE"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  <w:t xml:space="preserve"> </w:t>
      </w: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 развитии рынка труда</w:t>
      </w:r>
    </w:p>
    <w:p w:rsidR="00517FD7" w:rsidRPr="00D262D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566775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1882" w:rsidRPr="00B13ADC" w:rsidRDefault="00A71882" w:rsidP="00A71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2022 года, в условиях стабильного развития рынка труда Ленинградской области наблюдалось незначительное увеличение численности безработных граждан, зарегистрированных в службе занятости населения, и уровня регистрируемой безработицы.</w:t>
      </w:r>
    </w:p>
    <w:p w:rsidR="00447612" w:rsidRPr="00B13ADC" w:rsidRDefault="00447612" w:rsidP="00A6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C2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8527</w:t>
      </w:r>
      <w:r w:rsidR="00332B83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1972B8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1972B8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C5C2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972B8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2B83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4D1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B83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C5C2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40 </w:t>
      </w:r>
      <w:r w:rsidR="00332B83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2B34E6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r w:rsidR="00D9220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612" w:rsidRPr="00B13ADC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B13ADC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C2A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50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каждый </w:t>
      </w:r>
      <w:r w:rsidR="002B34E6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23090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34E6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FC5C2A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30</w:t>
      </w:r>
      <w:r w:rsidR="005927DE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</w:t>
      </w:r>
      <w:r w:rsidR="00A835A1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A835A1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FC5C2A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A835A1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06E2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E40F0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6E2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C5C2A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80</w:t>
      </w:r>
      <w:r w:rsidR="002B34E6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B13ADC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FC5C2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1645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B13ADC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FC5C2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1266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5C2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787B3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C2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FC5C2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766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C5C2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B766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7A84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75B3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E2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5C2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1533</w:t>
      </w:r>
      <w:r w:rsidR="005927DE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C5C2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27DE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2B34E6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0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B13ADC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1F07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31</w:t>
      </w:r>
      <w:r w:rsidR="00F656A3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0C254F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7E7510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9D1F07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7E7510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47A84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9D1F07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09</w:t>
      </w:r>
      <w:r w:rsidR="00C26B8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="00317089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D1F07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3</w:t>
      </w:r>
      <w:r w:rsidR="006F0B09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472C20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9D1F07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="00B059CA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7E7510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9D1F07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7E7510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07C76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9D1F07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3</w:t>
      </w:r>
      <w:r w:rsidR="00B059CA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E7510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791C0C" w:rsidRPr="00791C0C" w:rsidRDefault="00796AC8" w:rsidP="0079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5C5982" wp14:editId="7FE2C7BC">
                <wp:simplePos x="0" y="0"/>
                <wp:positionH relativeFrom="column">
                  <wp:posOffset>1013089</wp:posOffset>
                </wp:positionH>
                <wp:positionV relativeFrom="paragraph">
                  <wp:posOffset>1619885</wp:posOffset>
                </wp:positionV>
                <wp:extent cx="83185" cy="163830"/>
                <wp:effectExtent l="0" t="0" r="0" b="7620"/>
                <wp:wrapNone/>
                <wp:docPr id="2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75pt;margin-top:127.55pt;width:6.55pt;height:1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GF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924714" w:rsidRPr="00B13A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D260A9" wp14:editId="30D310E8">
                <wp:simplePos x="0" y="0"/>
                <wp:positionH relativeFrom="column">
                  <wp:posOffset>78105</wp:posOffset>
                </wp:positionH>
                <wp:positionV relativeFrom="paragraph">
                  <wp:posOffset>941070</wp:posOffset>
                </wp:positionV>
                <wp:extent cx="5997575" cy="1432560"/>
                <wp:effectExtent l="38100" t="38100" r="117475" b="11049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88B" w:rsidRPr="00D53E39" w:rsidRDefault="004E388B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E388B" w:rsidRPr="007C3260" w:rsidRDefault="004E388B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августа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4E388B" w:rsidRDefault="004E388B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6578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4E388B" w:rsidRDefault="004E388B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E388B" w:rsidRPr="00E77951" w:rsidRDefault="004E388B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E388B" w:rsidRDefault="004E388B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202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 w:rsidR="006D450F"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больше, чем на 1 января 2022 года </w:t>
                            </w:r>
                          </w:p>
                          <w:p w:rsidR="004E388B" w:rsidRDefault="004E388B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28 человек больше, чем на 1 июля 2022 года</w:t>
                            </w:r>
                          </w:p>
                          <w:p w:rsidR="004E388B" w:rsidRDefault="004E388B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484 человека меньше, чем на 1 августа 2021 года</w:t>
                            </w:r>
                          </w:p>
                          <w:p w:rsidR="004E388B" w:rsidRPr="003500EE" w:rsidRDefault="004E388B" w:rsidP="00B0030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20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6.15pt;margin-top:74.1pt;width:472.25pt;height:1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4E388B" w:rsidRPr="00D53E39" w:rsidRDefault="004E388B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4E388B" w:rsidRPr="007C3260" w:rsidRDefault="004E388B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августа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4E388B" w:rsidRDefault="004E388B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6578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4E388B" w:rsidRDefault="004E388B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E388B" w:rsidRPr="00E77951" w:rsidRDefault="004E388B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E388B" w:rsidRDefault="004E388B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202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 w:rsidR="006D450F"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больше, чем на 1 января 2022 года </w:t>
                      </w:r>
                    </w:p>
                    <w:p w:rsidR="004E388B" w:rsidRDefault="004E388B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28 человек больше, чем на 1 июля 2022 года</w:t>
                      </w:r>
                    </w:p>
                    <w:p w:rsidR="004E388B" w:rsidRDefault="004E388B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484 человека меньше, чем на 1 августа 2021 года</w:t>
                      </w:r>
                    </w:p>
                    <w:p w:rsidR="004E388B" w:rsidRPr="003500EE" w:rsidRDefault="004E388B" w:rsidP="00B0030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20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="00924714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827D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E81A9C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827D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4714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1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E81A9C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80</w:t>
      </w:r>
      <w:r w:rsidR="00904A78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E81A9C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2</w:t>
      </w:r>
      <w:r w:rsidR="007725F3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81A9C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827D9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81A9C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4761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1A9C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58</w:t>
      </w:r>
      <w:r w:rsidR="00060779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827D9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81A9C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4761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637C66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</w:t>
      </w:r>
      <w:r w:rsidR="005138A1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я</w:t>
      </w:r>
      <w:r w:rsidR="00A827D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</w:t>
      </w:r>
      <w:r w:rsidR="0092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0F86" w:rsidRPr="00800F86">
        <w:rPr>
          <w:noProof/>
          <w:lang w:eastAsia="ru-RU"/>
        </w:rPr>
        <w:t xml:space="preserve"> </w:t>
      </w:r>
    </w:p>
    <w:p w:rsidR="00791C0C" w:rsidRPr="001561EE" w:rsidRDefault="00796AC8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69B8FA" wp14:editId="20EA0898">
                <wp:simplePos x="0" y="0"/>
                <wp:positionH relativeFrom="column">
                  <wp:posOffset>1014095</wp:posOffset>
                </wp:positionH>
                <wp:positionV relativeFrom="paragraph">
                  <wp:posOffset>1021451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85pt;margin-top:80.45pt;width:6.55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4067BE" wp14:editId="6ED898C5">
                <wp:simplePos x="0" y="0"/>
                <wp:positionH relativeFrom="column">
                  <wp:posOffset>1014359</wp:posOffset>
                </wp:positionH>
                <wp:positionV relativeFrom="paragraph">
                  <wp:posOffset>1226185</wp:posOffset>
                </wp:positionV>
                <wp:extent cx="83185" cy="163830"/>
                <wp:effectExtent l="0" t="0" r="0" b="7620"/>
                <wp:wrapNone/>
                <wp:docPr id="30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85pt;margin-top:96.55pt;width:6.55pt;height:1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924714" w:rsidRPr="00B13ADC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60687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5D08A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0687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лужба занятости населения работала:</w:t>
      </w:r>
    </w:p>
    <w:p w:rsidR="00924714" w:rsidRPr="00B13ADC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CD6EC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46743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CC185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71E2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м</w:t>
      </w:r>
      <w:r w:rsidR="00CC185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1B2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второй гражданин обратился за содействием в поиске подходящей работы – </w:t>
      </w:r>
      <w:r w:rsidR="00CD6EC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1558</w:t>
      </w:r>
      <w:r w:rsidR="00A71E2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650D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714" w:rsidRPr="00B13ADC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</w:t>
      </w:r>
      <w:r w:rsidR="00D650D7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абот </w:t>
      </w:r>
      <w:r w:rsidR="00D650D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D6EC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10752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0687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A04" w:rsidRPr="00B13ADC" w:rsidRDefault="00503A04" w:rsidP="0050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учили </w:t>
      </w:r>
      <w:proofErr w:type="spellStart"/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у</w:t>
      </w:r>
      <w:proofErr w:type="spellEnd"/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ориентации </w:t>
      </w:r>
      <w:r w:rsidR="0020770A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884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886B68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03A04" w:rsidRPr="00B13ADC" w:rsidRDefault="00503A04" w:rsidP="0050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направлению органов службы занятости приступило к обучению                       </w:t>
      </w:r>
      <w:r w:rsidR="00886B68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1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, завершили – </w:t>
      </w:r>
      <w:r w:rsidR="00886B68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0 человек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03A04" w:rsidRPr="00B13ADC" w:rsidRDefault="00503A04" w:rsidP="0050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заявкам работодателей на опережающее обучение направлено                         </w:t>
      </w:r>
      <w:r w:rsidR="00886B68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5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</w:t>
      </w:r>
      <w:r w:rsidR="006D4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r w:rsidR="00886B68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й, завершили обучение - 2</w:t>
      </w:r>
      <w:r w:rsidR="00886B68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</w:p>
    <w:p w:rsidR="00D650D7" w:rsidRPr="00B13ADC" w:rsidRDefault="00CE6A3D" w:rsidP="00CD6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обие по безработице назначено </w:t>
      </w:r>
      <w:r w:rsidR="00CD6EC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7361</w:t>
      </w:r>
      <w:r w:rsidR="007B4CF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CD6EC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F8391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B16A8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6EC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D650D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6A3D" w:rsidRPr="00B13ADC" w:rsidRDefault="00D650D7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DE3BD4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262DE" w:rsidRPr="001561EE" w:rsidRDefault="00A37998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3D5BF896" wp14:editId="0C5C6DFC">
            <wp:simplePos x="0" y="0"/>
            <wp:positionH relativeFrom="column">
              <wp:posOffset>-13335</wp:posOffset>
            </wp:positionH>
            <wp:positionV relativeFrom="paragraph">
              <wp:posOffset>54610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0642E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</w:p>
    <w:p w:rsidR="007210F9" w:rsidRPr="007210F9" w:rsidRDefault="007210F9" w:rsidP="0080642E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47BE7" w:rsidRPr="00047BE7" w:rsidRDefault="00047BE7" w:rsidP="00047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BE7">
        <w:rPr>
          <w:rFonts w:ascii="Times New Roman" w:eastAsia="Calibri" w:hAnsi="Times New Roman" w:cs="Times New Roman"/>
          <w:sz w:val="28"/>
          <w:szCs w:val="28"/>
        </w:rPr>
        <w:t xml:space="preserve">На 1 августа 2022 года текущий спрос на рабочую силу составил                      49370 единиц, что на 2327 единиц меньше, чем в начале июля 2022 года </w:t>
      </w:r>
      <w:r w:rsidRPr="00047BE7">
        <w:rPr>
          <w:rFonts w:ascii="Times New Roman" w:eastAsia="Calibri" w:hAnsi="Times New Roman" w:cs="Times New Roman"/>
          <w:sz w:val="28"/>
          <w:szCs w:val="28"/>
        </w:rPr>
        <w:br/>
        <w:t>(51697 единиц).</w:t>
      </w:r>
    </w:p>
    <w:p w:rsidR="00047BE7" w:rsidRPr="00047BE7" w:rsidRDefault="00047BE7" w:rsidP="00047B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ансии представлены по 1208 наименованиям профессий и специальностям от 2490 работодателей, 37598 </w:t>
      </w: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 (76%)</w:t>
      </w:r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11772 </w:t>
      </w: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(24%) </w:t>
      </w:r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  </w:t>
      </w:r>
    </w:p>
    <w:p w:rsidR="00047BE7" w:rsidRPr="00047BE7" w:rsidRDefault="00047BE7" w:rsidP="00047B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дату вакансий (49370 единиц):</w:t>
      </w:r>
    </w:p>
    <w:p w:rsidR="00047BE7" w:rsidRPr="00047BE7" w:rsidRDefault="00047BE7" w:rsidP="00047B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t>- 29740</w:t>
      </w:r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 от 27 организаций, участвующих в мероприятиях </w:t>
      </w:r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влечению иностранной рабочей силы, наибольшее число вакансий </w:t>
      </w:r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25443 единицы) представлено работодателями </w:t>
      </w:r>
      <w:proofErr w:type="spellStart"/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прием на работу российских граждан - жителей региона, безусловно, </w:t>
      </w:r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оритетном порядке);</w:t>
      </w:r>
    </w:p>
    <w:p w:rsidR="00047BE7" w:rsidRPr="00047BE7" w:rsidRDefault="00047BE7" w:rsidP="00047B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30 единиц заявлены под формирование кадрового резерва предприятий – перспективная потребность рабочей силы. </w:t>
      </w:r>
      <w:proofErr w:type="gramEnd"/>
    </w:p>
    <w:p w:rsidR="00047BE7" w:rsidRPr="00047BE7" w:rsidRDefault="00047BE7" w:rsidP="00047B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социальное обеспечение, образование, транспортировка и хранение. </w:t>
      </w:r>
    </w:p>
    <w:p w:rsidR="00047BE7" w:rsidRPr="00047BE7" w:rsidRDefault="00047BE7" w:rsidP="0004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июля увеличился  </w:t>
      </w: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ах:</w:t>
      </w:r>
      <w:r w:rsidRPr="00047BE7">
        <w:rPr>
          <w:rFonts w:ascii="Calibri" w:eastAsia="Calibri" w:hAnsi="Calibri" w:cs="Times New Roman"/>
        </w:rPr>
        <w:t xml:space="preserve"> </w:t>
      </w: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перациям с недвижимым имуществом, деятельность административная и сопутствующие дополнительные услуги, водоснабжение; водоотведение, организация сбора и утилизации отходов, деятельность </w:t>
      </w: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иквидации загрязнений, сельское, лесное хозяйство, охота, рыболовство </w:t>
      </w: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ыбоводство, предоставление прочих видов услуг.</w:t>
      </w:r>
    </w:p>
    <w:p w:rsidR="00047BE7" w:rsidRPr="00047BE7" w:rsidRDefault="00047BE7" w:rsidP="0004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ся в сферах: строительство, деятельность в области культуры, спорта, организации досуга и развлечений, государственное управление </w:t>
      </w: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еспечение военной безопасности; социальное обеспечение, деятельность </w:t>
      </w: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ласти здравоохранения и социальных услуг, обрабатывающие производства.</w:t>
      </w:r>
    </w:p>
    <w:p w:rsidR="00047BE7" w:rsidRPr="00047BE7" w:rsidRDefault="00047BE7" w:rsidP="00047B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 </w:t>
      </w:r>
    </w:p>
    <w:p w:rsidR="00047BE7" w:rsidRPr="00047BE7" w:rsidRDefault="00047BE7" w:rsidP="00047B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BE7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сантехник, </w:t>
      </w:r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, по сборке металлоконструкций, механосборочных работ и др.) – 419 вакансий;</w:t>
      </w:r>
    </w:p>
    <w:p w:rsidR="00047BE7" w:rsidRPr="00047BE7" w:rsidRDefault="00047BE7" w:rsidP="00047B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BE7">
        <w:rPr>
          <w:rFonts w:ascii="Times New Roman" w:eastAsia="Calibri" w:hAnsi="Times New Roman" w:cs="Times New Roman"/>
          <w:sz w:val="28"/>
          <w:szCs w:val="28"/>
        </w:rPr>
        <w:t>уборщик (производственных и служебных помещений, территорий, мусоропроводов и др.) – 368 вакансий;</w:t>
      </w:r>
    </w:p>
    <w:p w:rsidR="00047BE7" w:rsidRPr="00047BE7" w:rsidRDefault="00047BE7" w:rsidP="00047B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301 вакансия;</w:t>
      </w:r>
    </w:p>
    <w:p w:rsidR="00047BE7" w:rsidRPr="00047BE7" w:rsidRDefault="00047BE7" w:rsidP="00047B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BE7">
        <w:rPr>
          <w:rFonts w:ascii="Times New Roman" w:eastAsia="Calibri" w:hAnsi="Times New Roman" w:cs="Times New Roman"/>
          <w:sz w:val="28"/>
          <w:szCs w:val="28"/>
        </w:rPr>
        <w:t>подсобный рабочий – 156 вакансий.</w:t>
      </w:r>
    </w:p>
    <w:p w:rsidR="00047BE7" w:rsidRPr="00047BE7" w:rsidRDefault="00047BE7" w:rsidP="00047BE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04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047BE7" w:rsidRPr="00047BE7" w:rsidRDefault="00047BE7" w:rsidP="00047BE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47BE7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478 вакансий;</w:t>
      </w:r>
      <w:proofErr w:type="gramEnd"/>
    </w:p>
    <w:p w:rsidR="00047BE7" w:rsidRPr="00047BE7" w:rsidRDefault="00047BE7" w:rsidP="00047BE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женер (технолог, по охране труда, по проектно-сметной рабо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ромышленном и гражданском строительстве) и др.) – 408 вакансий;</w:t>
      </w:r>
    </w:p>
    <w:p w:rsidR="00047BE7" w:rsidRPr="00047BE7" w:rsidRDefault="00047BE7" w:rsidP="00047BE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343 вакансии; </w:t>
      </w:r>
      <w:proofErr w:type="gramEnd"/>
    </w:p>
    <w:p w:rsidR="00047BE7" w:rsidRPr="00047BE7" w:rsidRDefault="00047BE7" w:rsidP="00047BE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ая сестра – 217 вакансий.</w:t>
      </w:r>
    </w:p>
    <w:p w:rsidR="00D262DE" w:rsidRPr="00D262DE" w:rsidRDefault="00A37998" w:rsidP="00AC52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4EB87F0B" wp14:editId="16EE9A4C">
            <wp:simplePos x="0" y="0"/>
            <wp:positionH relativeFrom="column">
              <wp:posOffset>-116205</wp:posOffset>
            </wp:positionH>
            <wp:positionV relativeFrom="paragraph">
              <wp:posOffset>107315</wp:posOffset>
            </wp:positionV>
            <wp:extent cx="525145" cy="603250"/>
            <wp:effectExtent l="0" t="0" r="8255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B90" w:rsidRPr="00505B90" w:rsidRDefault="00505B90" w:rsidP="00A01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612" w:rsidRPr="00A94FF0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262DE" w:rsidRPr="00684EDA" w:rsidRDefault="00D262DE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1749EC" w:rsidRDefault="00796AC8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7F95F4" wp14:editId="1BA88557">
                <wp:simplePos x="0" y="0"/>
                <wp:positionH relativeFrom="column">
                  <wp:posOffset>1073150</wp:posOffset>
                </wp:positionH>
                <wp:positionV relativeFrom="paragraph">
                  <wp:posOffset>1094105</wp:posOffset>
                </wp:positionV>
                <wp:extent cx="83185" cy="163830"/>
                <wp:effectExtent l="0" t="0" r="0" b="7620"/>
                <wp:wrapNone/>
                <wp:docPr id="2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5pt;margin-top:86.15pt;width:6.55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T1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910A94" w:rsidRPr="00B13A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F6E2F0" wp14:editId="236CDD04">
                <wp:simplePos x="0" y="0"/>
                <wp:positionH relativeFrom="column">
                  <wp:posOffset>194310</wp:posOffset>
                </wp:positionH>
                <wp:positionV relativeFrom="paragraph">
                  <wp:posOffset>529590</wp:posOffset>
                </wp:positionV>
                <wp:extent cx="6096000" cy="1289685"/>
                <wp:effectExtent l="38100" t="38100" r="114300" b="12001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89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E388B" w:rsidRPr="00CA1482" w:rsidRDefault="004E388B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августа</w:t>
                            </w:r>
                            <w:r w:rsidR="006D450F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4E388B" w:rsidRPr="00BC727E" w:rsidRDefault="004E388B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4585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4E388B" w:rsidRPr="006020E2" w:rsidRDefault="004E388B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E388B" w:rsidRPr="006020E2" w:rsidRDefault="004E388B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E388B" w:rsidRDefault="004E388B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170 человек больше, чем на 1 января 2022 года </w:t>
                            </w:r>
                          </w:p>
                          <w:p w:rsidR="004E388B" w:rsidRDefault="004E388B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266 человек больше, чем на 1 июля 2022 года</w:t>
                            </w:r>
                          </w:p>
                          <w:p w:rsidR="004E388B" w:rsidRDefault="004E388B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1326 человек меньше, чем на 1 августа 2021 года</w:t>
                            </w:r>
                          </w:p>
                          <w:p w:rsidR="004E388B" w:rsidRDefault="004E388B" w:rsidP="001E7A8F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ind w:firstLine="0"/>
                              <w:rPr>
                                <w:szCs w:val="28"/>
                              </w:rPr>
                            </w:pPr>
                          </w:p>
                          <w:p w:rsidR="004E388B" w:rsidRPr="00A01969" w:rsidRDefault="004E388B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15.3pt;margin-top:41.7pt;width:480pt;height:10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4E388B" w:rsidRPr="00CA1482" w:rsidRDefault="004E388B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августа</w:t>
                      </w:r>
                      <w:r w:rsidR="006D450F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4E388B" w:rsidRPr="00BC727E" w:rsidRDefault="004E388B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4585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4E388B" w:rsidRPr="006020E2" w:rsidRDefault="004E388B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E388B" w:rsidRPr="006020E2" w:rsidRDefault="004E388B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E388B" w:rsidRDefault="004E388B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170 человек больше, чем на 1 января 2022 года </w:t>
                      </w:r>
                    </w:p>
                    <w:p w:rsidR="004E388B" w:rsidRDefault="004E388B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266 человек больше, чем на 1 июля 2022 года</w:t>
                      </w:r>
                    </w:p>
                    <w:p w:rsidR="004E388B" w:rsidRDefault="004E388B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1326 человек меньше, чем на 1 августа 2021 года</w:t>
                      </w:r>
                    </w:p>
                    <w:p w:rsidR="004E388B" w:rsidRDefault="004E388B" w:rsidP="001E7A8F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ind w:firstLine="0"/>
                        <w:rPr>
                          <w:szCs w:val="28"/>
                        </w:rPr>
                      </w:pPr>
                    </w:p>
                    <w:p w:rsidR="004E388B" w:rsidRPr="00A01969" w:rsidRDefault="004E388B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018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3475E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42018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5DF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7CF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27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3475E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1266</w:t>
      </w:r>
      <w:r w:rsidR="002517D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3475E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242A1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3475E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3475E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B06E9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C2D" w:rsidRPr="00B13ADC" w:rsidRDefault="00796AC8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629275" wp14:editId="0899629B">
                <wp:simplePos x="0" y="0"/>
                <wp:positionH relativeFrom="column">
                  <wp:posOffset>1069975</wp:posOffset>
                </wp:positionH>
                <wp:positionV relativeFrom="paragraph">
                  <wp:posOffset>897255</wp:posOffset>
                </wp:positionV>
                <wp:extent cx="83185" cy="163830"/>
                <wp:effectExtent l="0" t="0" r="0" b="7620"/>
                <wp:wrapNone/>
                <wp:docPr id="2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25pt;margin-top:70.65pt;width:6.5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r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B13A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2DD02E" wp14:editId="1D985F09">
                <wp:simplePos x="0" y="0"/>
                <wp:positionH relativeFrom="column">
                  <wp:posOffset>1069975</wp:posOffset>
                </wp:positionH>
                <wp:positionV relativeFrom="paragraph">
                  <wp:posOffset>1113419</wp:posOffset>
                </wp:positionV>
                <wp:extent cx="83185" cy="163830"/>
                <wp:effectExtent l="0" t="0" r="0" b="7620"/>
                <wp:wrapNone/>
                <wp:docPr id="2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25pt;margin-top:87.65pt;width:6.55pt;height:1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vhTw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B0174C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D7638C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161C2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(по отношению к началу </w:t>
      </w:r>
      <w:r w:rsidR="006109D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D7638C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109D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1C2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) число безработных граждан:</w:t>
      </w:r>
    </w:p>
    <w:p w:rsidR="0049221F" w:rsidRPr="00B13ADC" w:rsidRDefault="00A8324F" w:rsidP="00F14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49221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21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</w:t>
      </w:r>
      <w:proofErr w:type="spellStart"/>
      <w:r w:rsidR="0049221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49221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зерском муниципальных районах</w:t>
      </w:r>
      <w:r w:rsidR="0049221F" w:rsidRPr="00B13ADC">
        <w:t xml:space="preserve"> </w:t>
      </w:r>
      <w:r w:rsidR="0049221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;</w:t>
      </w:r>
    </w:p>
    <w:p w:rsidR="0049221F" w:rsidRPr="00B13ADC" w:rsidRDefault="0049221F" w:rsidP="00492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ось </w:t>
      </w:r>
      <w:proofErr w:type="gram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</w:t>
      </w:r>
      <w:proofErr w:type="gram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171331" w:rsidRPr="00B13ADC" w:rsidRDefault="00F142BD" w:rsidP="00492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</w:t>
      </w:r>
      <w:r w:rsidR="0049221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</w:t>
      </w:r>
      <w:proofErr w:type="spellStart"/>
      <w:r w:rsidR="0017133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17133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7133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proofErr w:type="gramEnd"/>
      <w:r w:rsidR="0017133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221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49221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133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17133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17133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="0017133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17133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133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17133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, </w:t>
      </w:r>
      <w:proofErr w:type="spellStart"/>
      <w:r w:rsidR="0017133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17133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F4C" w:rsidRPr="00B13ADC" w:rsidRDefault="008D6F4C" w:rsidP="00492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49221F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нность безработных граждан увеличилась</w:t>
      </w:r>
      <w:r w:rsidR="0049221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21F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D045E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– до </w:t>
      </w:r>
      <w:r w:rsidR="0049221F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4</w:t>
      </w:r>
      <w:r w:rsidR="004D045E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49221F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8 человек) (таблица 4.1); в  </w:t>
      </w:r>
      <w:r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</w:t>
      </w:r>
      <w:r w:rsidR="008838EA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анцы </w:t>
      </w:r>
      <w:r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 w:rsidR="008838EA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49221F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2</w:t>
      </w:r>
      <w:r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49221F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</w:t>
      </w:r>
      <w:r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92863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="0049221F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="008838EA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4D045E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="0049221F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</w:t>
      </w:r>
      <w:r w:rsidR="00292863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 w:rsidR="0049221F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42</w:t>
      </w:r>
      <w:r w:rsidR="004D045E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49221F"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6 человек)</w:t>
      </w:r>
      <w:r w:rsidRPr="00B13A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262DE" w:rsidRDefault="00A37998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6A0D878B" wp14:editId="2415C88C">
            <wp:simplePos x="0" y="0"/>
            <wp:positionH relativeFrom="column">
              <wp:posOffset>-82064</wp:posOffset>
            </wp:positionH>
            <wp:positionV relativeFrom="paragraph">
              <wp:posOffset>81232</wp:posOffset>
            </wp:positionV>
            <wp:extent cx="499745" cy="57213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3E9" w:rsidRPr="00292863" w:rsidRDefault="002033E9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112199" w:rsidRPr="00B13ADC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в конце ию</w:t>
      </w:r>
      <w:r w:rsidR="00005061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2022 года (4</w:t>
      </w:r>
      <w:r w:rsidR="00005061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5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112199" w:rsidRPr="00B13ADC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0E445D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40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0E445D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,7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  <w:proofErr w:type="gramEnd"/>
    </w:p>
    <w:p w:rsidR="00112199" w:rsidRPr="00B13ADC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0E445D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07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0E445D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12199" w:rsidRPr="00B13ADC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0E445D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4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(</w:t>
      </w:r>
      <w:r w:rsidR="000E445D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5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12199" w:rsidRPr="00B13ADC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0E445D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0 человек (8,3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12199" w:rsidRPr="00B13ADC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4</w:t>
      </w:r>
      <w:r w:rsidR="000E445D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человека (1 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112199" w:rsidRPr="00B13ADC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4</w:t>
      </w:r>
      <w:r w:rsidR="000E445D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5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112199" w:rsidRPr="0011219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1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 человек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4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6 человек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4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3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8,4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0-34 года – 68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9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65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1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 человек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8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12199" w:rsidRPr="0011219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1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5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37,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12199" w:rsidRPr="007901A9" w:rsidRDefault="00112199" w:rsidP="0011219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2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2,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2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2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7 человек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2,6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5</w:t>
      </w:r>
      <w:r w:rsidR="000E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,3%);</w:t>
      </w:r>
    </w:p>
    <w:p w:rsidR="00112199" w:rsidRPr="0011219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112199" w:rsidRPr="00B13ADC" w:rsidRDefault="00112199" w:rsidP="001121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1</w:t>
      </w:r>
      <w:r w:rsidR="000E445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563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E445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E445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34,1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12199" w:rsidRPr="00B13ADC" w:rsidRDefault="00112199" w:rsidP="001121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51 человек (5,</w:t>
      </w:r>
      <w:r w:rsidR="000E445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12199" w:rsidRPr="00B13ADC" w:rsidRDefault="00112199" w:rsidP="001121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0E445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649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0E445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12199" w:rsidRPr="00B13ADC" w:rsidRDefault="00112199" w:rsidP="001121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0E445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(</w:t>
      </w:r>
      <w:r w:rsidR="000E445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12199" w:rsidRPr="00B13ADC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0E445D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5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0E445D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3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4864AA" w:rsidRPr="00112199" w:rsidRDefault="004864AA" w:rsidP="00112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9A27A6" w:rsidRPr="00E8234E" w:rsidRDefault="00112199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0E8C4A04" wp14:editId="37002DF5">
            <wp:simplePos x="0" y="0"/>
            <wp:positionH relativeFrom="column">
              <wp:posOffset>3175</wp:posOffset>
            </wp:positionH>
            <wp:positionV relativeFrom="paragraph">
              <wp:posOffset>41275</wp:posOffset>
            </wp:positionV>
            <wp:extent cx="463550" cy="564515"/>
            <wp:effectExtent l="0" t="0" r="0" b="69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680388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B13ADC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DE3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77232B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D28AE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B5A79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B13ADC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1B5A7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8AE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8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5A7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A1594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285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22B9C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D951CC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51CC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0C285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5CB8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CC260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45CB8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C260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45CB8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A4249" w:rsidRPr="00B13ADC">
        <w:t xml:space="preserve"> </w:t>
      </w:r>
      <w:r w:rsidR="001B5A79" w:rsidRPr="00B13ADC">
        <w:t xml:space="preserve">                        </w:t>
      </w:r>
      <w:r w:rsidR="000C285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 и</w:t>
      </w:r>
      <w:r w:rsidR="00D44E8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A1C3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3D1DA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1DA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A424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5A7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1B5A7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B5A7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1B5A7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B5A7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1B5A7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5CB8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1B5A7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</w:t>
      </w:r>
      <w:bookmarkStart w:id="0" w:name="_GoBack"/>
      <w:bookmarkEnd w:id="0"/>
      <w:r w:rsidR="001B5A7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70D4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C285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45CB8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C285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Pr="00B13ADC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5A7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Pr="00E24888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176" w:tblpY="96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1984"/>
        <w:gridCol w:w="570"/>
        <w:gridCol w:w="2550"/>
        <w:gridCol w:w="2693"/>
      </w:tblGrid>
      <w:tr w:rsidR="00B744FB" w:rsidRPr="006F1DE1" w:rsidTr="001909EF">
        <w:trPr>
          <w:trHeight w:val="557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159" w:rsidRPr="006F1DE1" w:rsidRDefault="00B744FB" w:rsidP="001B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B5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1B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B5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1909EF">
        <w:trPr>
          <w:trHeight w:val="6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1B5A79" w:rsidRPr="006F1DE1" w:rsidTr="001909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6F1DE1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9D3A77" w:rsidRDefault="001B5A79" w:rsidP="001B5A7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3D4663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6F1DE1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6F1DE1" w:rsidRDefault="001B5A79" w:rsidP="001B5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C41732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1B5A79" w:rsidRPr="006F1DE1" w:rsidTr="001909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9" w:rsidRPr="006F1DE1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9" w:rsidRPr="003E6374" w:rsidRDefault="001B5A79" w:rsidP="001B5A7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9" w:rsidRPr="003E6374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9" w:rsidRPr="006F1DE1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9" w:rsidRPr="001B5A79" w:rsidRDefault="001B5A79" w:rsidP="001B5A7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5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1B5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9" w:rsidRPr="001B5A79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8</w:t>
            </w:r>
          </w:p>
        </w:tc>
      </w:tr>
      <w:tr w:rsidR="001B5A79" w:rsidRPr="006F1DE1" w:rsidTr="001909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6F1DE1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B05B9D" w:rsidRDefault="001B5A79" w:rsidP="001B5A7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B05B9D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6F1DE1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B5A79" w:rsidRPr="001B5A79" w:rsidRDefault="001B5A79" w:rsidP="001B5A7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5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B5A79" w:rsidRPr="001B5A79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8</w:t>
            </w:r>
          </w:p>
        </w:tc>
      </w:tr>
      <w:tr w:rsidR="001B5A79" w:rsidRPr="006F1DE1" w:rsidTr="001909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9" w:rsidRPr="006F1DE1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9" w:rsidRPr="00C6356F" w:rsidRDefault="001B5A79" w:rsidP="001B5A7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9" w:rsidRPr="00C6356F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9" w:rsidRPr="006F1DE1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9" w:rsidRPr="001B5A79" w:rsidRDefault="001B5A79" w:rsidP="001B5A7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5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9" w:rsidRPr="001B5A79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8</w:t>
            </w:r>
          </w:p>
        </w:tc>
      </w:tr>
      <w:tr w:rsidR="001B5A79" w:rsidRPr="006F1DE1" w:rsidTr="001909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6F1DE1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1B5A79" w:rsidRDefault="001B5A79" w:rsidP="001B5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5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1B5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1B5A79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5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E34D24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B5A79" w:rsidRPr="001B5A79" w:rsidRDefault="001B5A79" w:rsidP="001B5A7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B5A79" w:rsidRPr="001B5A79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8</w:t>
            </w:r>
          </w:p>
        </w:tc>
      </w:tr>
      <w:tr w:rsidR="001B5A79" w:rsidRPr="006F1DE1" w:rsidTr="001909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9" w:rsidRPr="006F1DE1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9" w:rsidRPr="00B744FB" w:rsidRDefault="001B5A79" w:rsidP="001B5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79" w:rsidRPr="00E530E0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79" w:rsidRPr="006F1DE1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79" w:rsidRPr="00C41732" w:rsidRDefault="001B5A79" w:rsidP="001B5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79" w:rsidRPr="00E37041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370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8</w:t>
            </w:r>
          </w:p>
        </w:tc>
      </w:tr>
      <w:tr w:rsidR="001B5A79" w:rsidRPr="006F1DE1" w:rsidTr="001909EF">
        <w:trPr>
          <w:gridAfter w:val="3"/>
          <w:wAfter w:w="5813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6F1DE1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6F1DE1" w:rsidRDefault="001B5A79" w:rsidP="001B5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1B5A79" w:rsidRPr="001B5A79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1B5A79" w:rsidRPr="006F1DE1" w:rsidTr="001909EF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A79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A79" w:rsidRPr="00F75AC4" w:rsidRDefault="001B5A79" w:rsidP="001B5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79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A79" w:rsidRPr="00E530E0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5A79" w:rsidRPr="006F1DE1" w:rsidTr="001909EF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1B5A79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1B5A79" w:rsidRPr="00F75AC4" w:rsidRDefault="001B5A79" w:rsidP="001B5A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B5A79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A79" w:rsidRPr="00E530E0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5A79" w:rsidRPr="006F1DE1" w:rsidTr="001909EF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79" w:rsidRPr="003E6374" w:rsidRDefault="001B5A79" w:rsidP="001B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79" w:rsidRPr="003E6374" w:rsidRDefault="001B5A79" w:rsidP="001B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79" w:rsidRPr="003E6374" w:rsidRDefault="001B5A79" w:rsidP="001B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A79" w:rsidRPr="00C41732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5A79" w:rsidRPr="006F1DE1" w:rsidTr="001909EF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A79" w:rsidRPr="003E6374" w:rsidRDefault="001B5A79" w:rsidP="001B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A79" w:rsidRPr="0004225D" w:rsidRDefault="001B5A79" w:rsidP="001B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A79" w:rsidRPr="003E6374" w:rsidRDefault="001B5A79" w:rsidP="001B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A79" w:rsidRPr="00C41732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5A79" w:rsidRPr="006F1DE1" w:rsidTr="001909EF"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79" w:rsidRDefault="001B5A79" w:rsidP="001B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79" w:rsidRPr="003E6374" w:rsidRDefault="001B5A79" w:rsidP="001B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79" w:rsidRDefault="001B5A79" w:rsidP="001B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79" w:rsidRPr="00C41732" w:rsidRDefault="001B5A79" w:rsidP="001B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D1DAA" w:rsidRDefault="003D1DAA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BD6" w:rsidRDefault="009F2BD6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732" w:rsidRPr="00B13ADC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началом </w:t>
      </w:r>
      <w:r w:rsidR="00137A9D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1909EF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137A9D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A3D7E"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1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AB011D" w:rsidRPr="00B13ADC" w:rsidRDefault="00AB011D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Бокситогорском,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м муниципальных районах;</w:t>
      </w:r>
    </w:p>
    <w:p w:rsidR="00AB011D" w:rsidRPr="00B13ADC" w:rsidRDefault="00AB011D" w:rsidP="00AB0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ся в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;</w:t>
      </w:r>
    </w:p>
    <w:p w:rsidR="00422B4E" w:rsidRPr="00B13ADC" w:rsidRDefault="00422B4E" w:rsidP="00AB0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 w:rsidR="0049767B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767B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м, Выборгском, Гатчинском,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AB011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AB011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r w:rsidR="0049767B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B011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AB011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 w:rsidR="006E109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13E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F2" w:rsidRPr="001E1168" w:rsidRDefault="001958A3" w:rsidP="00422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5F20A5B9" wp14:editId="0282882C">
            <wp:simplePos x="0" y="0"/>
            <wp:positionH relativeFrom="column">
              <wp:posOffset>-46990</wp:posOffset>
            </wp:positionH>
            <wp:positionV relativeFrom="paragraph">
              <wp:posOffset>70485</wp:posOffset>
            </wp:positionV>
            <wp:extent cx="396240" cy="466090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A94FF0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10F9" w:rsidRPr="007523C8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7074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2515B9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E17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5B9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15B9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70558B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523C8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0704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74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15B9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2EFC6B7" wp14:editId="13A70B43">
            <wp:simplePos x="0" y="0"/>
            <wp:positionH relativeFrom="column">
              <wp:posOffset>-38999</wp:posOffset>
            </wp:positionH>
            <wp:positionV relativeFrom="paragraph">
              <wp:posOffset>5715</wp:posOffset>
            </wp:positionV>
            <wp:extent cx="395605" cy="499745"/>
            <wp:effectExtent l="0" t="0" r="444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A3" w:rsidRPr="00E3113E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A94FF0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</w:t>
      </w:r>
      <w:r w:rsidR="000503D4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2022 года представители комитета приняли участие в работе комиссий по расследованию несчастных случаев в 12 организациях Ленинградской области,  из них: со смертельным исходом – в семи организациях, с тяжелым исходом –                    в пяти организациях.</w:t>
      </w:r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работы по обеспечению на территории Ленинградской области безопасных условий труда, отвечающих требованиям сохранения жизни и здоровья работников в процессе трудовой деятельности,  </w:t>
      </w:r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рамках исполнения Плана реализации в 2022 году в Ленинградской области мероприятий «Года Команды 47» утвержденного Губернатором Ленинградской области 07 февраля 2022 года 21 июля 2022 года на площадке                   АО «Бумажная фабрика «Коммунар» проведено выездное мероприятий «День борьбы с профессиональными заболеваниями». </w:t>
      </w:r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проведены:</w:t>
      </w:r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ты и даны консультации в сфере трудового законодательства для сотрудников отдела кадров, а также специалистов по охране труда;</w:t>
      </w:r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ции-практикума по вопросам профилактики профессиональных заболеваний для работников из группы риска формирования профессиональной патологии.</w:t>
      </w:r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работники предприятия, абсолютно бесплатно, получили консультации от врачей-специалистов Центра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патологии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воего здоровья,                    со всеми необходимыми рекомендациями для улучшения самочувствия.</w:t>
      </w:r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у «Дня борьбы с профзаболеваниями» комитет и ГБУЗ ЛО «Центр профессиональной патологии» договорились о продолжении работы направленной на снижение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заболеваемости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сферах экономики региона.</w:t>
      </w:r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й по организационно-техническому обеспечению работы Ленинградской областной Межведомственной комиссии                  по охране труда, 14 июля 2022 года комитетом организовано, </w:t>
      </w:r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о заседание Ленинградской областной Межведомственной комиссии по охране труда, на котором рассматривались следующие вопросы:</w:t>
      </w:r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 состоянии производственного травматизма в организациях на территории Ленинградской области в 2021 году»;</w:t>
      </w:r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блюдении хозяйствующими субъектами, привлеченными к реализации инвестиционного проекта «Строительство Комплекса переработки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нсодержащего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а в поселке Усть-Луга» на территории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го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, требований санитарно-эпидемиологического законодательства»;</w:t>
      </w:r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ьзовании средств Фонда социального страхования Российской Федерации на частичное финансирование предупредительных мер по сокращению производственного травматизма и профзаболеваний, а также санаторно-курортного лечения работников, занятых во вредных и (или) опасных условиях труда».</w:t>
      </w:r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комиссии приняли участие представители Министерства труда                   и социальной защиты населения Российской Федерации,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регионального объединения работодателей «Союз промышленников и предпринимателей Ленинградской области», Государственной инспекции труда в Ленинградской области, Управления Федеральной службы по надзору в сфере защиты прав потребителей </w:t>
      </w:r>
      <w:proofErr w:type="gramEnd"/>
    </w:p>
    <w:p w:rsidR="004125E8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получия человека по Ленинградской области, общественной организации «Межрегиональное Санкт-Петербурга и Ленинградской области объединение организаций профсоюзов «Ленинградская Федерация Профсоюзов», Профсоюза работников здравоохранения Российской Федерации, бюджетного учреждения здравоохранения Ленинградской области «Центр профессиональной патологии», ГКУЗ ЛО «Центр общественного здоровья», а также представители ООО «Китайская национальная химическая инженерная и строительная корпорация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н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НР) в Ленинградской области и ООО «Балтийский химический комплекс».</w:t>
      </w:r>
      <w:proofErr w:type="gramEnd"/>
    </w:p>
    <w:p w:rsidR="001958A3" w:rsidRPr="00B13ADC" w:rsidRDefault="004125E8" w:rsidP="0041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в </w:t>
      </w:r>
      <w:proofErr w:type="gram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ED2045" w:rsidRPr="009A42AE" w:rsidRDefault="001958A3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15E90772" wp14:editId="27CF5AC9">
            <wp:simplePos x="0" y="0"/>
            <wp:positionH relativeFrom="column">
              <wp:posOffset>-4445</wp:posOffset>
            </wp:positionH>
            <wp:positionV relativeFrom="paragraph">
              <wp:posOffset>899</wp:posOffset>
            </wp:positionV>
            <wp:extent cx="459105" cy="5397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B13ADC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68B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C2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- май</w:t>
      </w:r>
      <w:r w:rsidR="00CC316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6B9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E08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6C2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C2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C2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34,2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F4185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0C" w:rsidRPr="00B13ADC" w:rsidRDefault="00F4185A" w:rsidP="00CC1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86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1D3B0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71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C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86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56724</w:t>
      </w:r>
      <w:r w:rsidR="00CC185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B13ADC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7E386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88097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4E0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F1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E386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6915,93</w:t>
      </w:r>
      <w:r w:rsidR="003323F1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B13ADC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2028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9AA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10F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15324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B13ADC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CC185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2BB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1850"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>5950</w:t>
      </w:r>
      <w:r w:rsidRPr="00B1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7E386F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7E386F" w:rsidSect="00836FC3">
          <w:headerReference w:type="even" r:id="rId19"/>
          <w:headerReference w:type="default" r:id="rId20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100CAC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6379" w:type="dxa"/>
            <w:gridSpan w:val="4"/>
          </w:tcPr>
          <w:p w:rsidR="00CA7A69" w:rsidRPr="006A4E9B" w:rsidRDefault="00100CAC" w:rsidP="006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</w:t>
            </w:r>
            <w:r w:rsidR="006A4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54B79" w:rsidRPr="008439CD" w:rsidTr="00A71882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843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126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41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701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819</w:t>
            </w:r>
          </w:p>
        </w:tc>
        <w:tc>
          <w:tcPr>
            <w:tcW w:w="1843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2126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2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27</w:t>
            </w:r>
          </w:p>
        </w:tc>
        <w:tc>
          <w:tcPr>
            <w:tcW w:w="141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701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134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843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26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41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701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34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9,7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843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26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12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41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701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843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26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41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01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843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126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2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41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701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34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843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26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1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701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843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126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2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41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701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6,1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5,3</w:t>
            </w:r>
          </w:p>
        </w:tc>
      </w:tr>
      <w:tr w:rsidR="00F54B79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1843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2126" w:type="dxa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12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417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701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34" w:type="dxa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</w:tr>
      <w:tr w:rsidR="00F54B79" w:rsidRPr="00BC39C9" w:rsidTr="000A4135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54B79" w:rsidRPr="00BC39C9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54B79" w:rsidRPr="00BC39C9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4B79" w:rsidRPr="00BC39C9" w:rsidTr="00A71882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54B79" w:rsidRPr="00BC39C9" w:rsidRDefault="00F54B7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b/>
                <w:lang w:eastAsia="ru-RU"/>
              </w:rPr>
              <w:t>957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b/>
                <w:lang w:eastAsia="ru-RU"/>
              </w:rPr>
              <w:t>515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54B79" w:rsidRPr="0049627A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b/>
                <w:lang w:eastAsia="ru-RU"/>
              </w:rPr>
              <w:t>193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852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47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16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89,0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0239F9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883717" w:rsidRDefault="00100CAC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E6542D" w:rsidRDefault="00100CAC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6A4E9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CB7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00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00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00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00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239F9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25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83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667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65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3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7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3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93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939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73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4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1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20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26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6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0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F54B7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4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F54B79" w:rsidRPr="00FE78DC" w:rsidTr="00F54B79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E78DC" w:rsidRDefault="00F54B7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DD41F6" w:rsidRDefault="00F54B79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515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47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92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645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65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102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5169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493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95,5</w:t>
            </w:r>
          </w:p>
        </w:tc>
        <w:tc>
          <w:tcPr>
            <w:tcW w:w="978" w:type="dxa"/>
            <w:gridSpan w:val="3"/>
            <w:vAlign w:val="center"/>
          </w:tcPr>
          <w:p w:rsidR="00F54B79" w:rsidRPr="007154E0" w:rsidRDefault="00F54B7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E9B" w:rsidRPr="00FE78DC" w:rsidTr="00100CAC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4848DA" w:rsidRDefault="00100CAC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D56DF8" w:rsidRDefault="00100CAC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6A4E9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100CAC" w:rsidP="00FA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6A4E9B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100CAC" w:rsidP="00FA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="006A4E9B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100CAC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6A4E9B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100CAC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="006A4E9B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6A4E9B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77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2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</w:tc>
        <w:tc>
          <w:tcPr>
            <w:tcW w:w="13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14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3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3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3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77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3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20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40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54B7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E112D9" w:rsidRDefault="00F54B79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381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4B79" w:rsidRPr="00A72E4D" w:rsidTr="00F5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F54B79" w:rsidRPr="00FE78DC" w:rsidRDefault="00F54B7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E852C6" w:rsidRDefault="00F54B7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137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1266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92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431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4585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106,2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F54B79" w:rsidRPr="00F54B79" w:rsidRDefault="00F54B79" w:rsidP="00F5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B79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100CAC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100CAC" w:rsidRPr="00FE78DC" w:rsidRDefault="00100CA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00CAC" w:rsidRPr="00FE78DC" w:rsidRDefault="00100CA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100CAC" w:rsidRPr="00FE78DC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100CAC" w:rsidRPr="00FE78DC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100CAC" w:rsidRPr="00FE78DC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100CAC" w:rsidRPr="00FE78DC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100CAC" w:rsidRPr="00FE78DC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100CAC" w:rsidRPr="00FE78DC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100CAC" w:rsidRPr="00FE78DC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100CAC" w:rsidRPr="00FE78DC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2</w:t>
            </w:r>
          </w:p>
        </w:tc>
      </w:tr>
      <w:tr w:rsidR="00100CAC" w:rsidRPr="00FE78DC" w:rsidTr="00A71882">
        <w:trPr>
          <w:trHeight w:val="200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00CAC" w:rsidRPr="00FE78DC" w:rsidRDefault="00100CA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100CAC" w:rsidRPr="00FE78DC" w:rsidRDefault="00100CA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E112D9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E112D9" w:rsidRDefault="00C72977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E112D9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E112D9" w:rsidRDefault="00C72977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781AD2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781AD2" w:rsidRDefault="00C72977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00CAC" w:rsidRPr="00FE78DC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00CAC" w:rsidRPr="00FE78DC" w:rsidRDefault="00C72977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00CAC" w:rsidRPr="00FE78DC" w:rsidTr="00A71882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100CAC" w:rsidRPr="00FE78DC" w:rsidRDefault="00100CA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00CAC" w:rsidRPr="00FE78DC" w:rsidRDefault="00100CA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E112D9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E112D9" w:rsidRDefault="00C72977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E112D9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E112D9" w:rsidRDefault="00C72977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781AD2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781AD2" w:rsidRDefault="00C72977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00CAC" w:rsidRPr="00FE78DC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00CAC" w:rsidRPr="00FE78DC" w:rsidRDefault="00C72977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00CAC" w:rsidRPr="00FE78DC" w:rsidTr="00A71882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00CAC" w:rsidRPr="00FE78DC" w:rsidRDefault="00100CA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100CAC" w:rsidRPr="00FE78DC" w:rsidRDefault="00100CA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E112D9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E112D9" w:rsidRDefault="00C72977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E112D9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E112D9" w:rsidRDefault="00C72977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781AD2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100CAC" w:rsidRPr="00781AD2" w:rsidRDefault="00C72977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00CAC" w:rsidRPr="00FE78DC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00CAC" w:rsidRPr="00FE78DC" w:rsidRDefault="00C72977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100CAC" w:rsidRPr="00FE78DC" w:rsidTr="00A71882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C0F8E" w:rsidRDefault="00100CAC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064932" w:rsidRDefault="00100CAC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100CAC" w:rsidP="00A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100CAC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40,5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3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27" w:type="dxa"/>
            <w:gridSpan w:val="2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983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</w:p>
        </w:tc>
        <w:tc>
          <w:tcPr>
            <w:tcW w:w="2127" w:type="dxa"/>
            <w:gridSpan w:val="2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14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3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127" w:type="dxa"/>
            <w:gridSpan w:val="2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13,4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7" w:type="dxa"/>
            <w:gridSpan w:val="2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27" w:type="dxa"/>
            <w:gridSpan w:val="2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3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127" w:type="dxa"/>
            <w:gridSpan w:val="2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3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27" w:type="dxa"/>
            <w:gridSpan w:val="2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3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7" w:type="dxa"/>
            <w:gridSpan w:val="2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20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52,5</w:t>
            </w:r>
          </w:p>
        </w:tc>
      </w:tr>
      <w:tr w:rsidR="004E38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983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127" w:type="dxa"/>
            <w:gridSpan w:val="2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</w:tr>
      <w:tr w:rsidR="004E388B" w:rsidRPr="00FE78DC" w:rsidTr="004E3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4E388B" w:rsidRPr="00620D94" w:rsidRDefault="004E388B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1374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b/>
                <w:lang w:eastAsia="ru-RU"/>
              </w:rPr>
              <w:t>1266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b/>
                <w:lang w:eastAsia="ru-RU"/>
              </w:rPr>
              <w:t>92,1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b/>
                <w:lang w:eastAsia="ru-RU"/>
              </w:rPr>
              <w:t>3381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b/>
                <w:lang w:eastAsia="ru-RU"/>
              </w:rPr>
              <w:t>3640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b/>
                <w:lang w:eastAsia="ru-RU"/>
              </w:rPr>
              <w:t>107,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89"/>
        <w:gridCol w:w="56"/>
        <w:gridCol w:w="1701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100CAC" w:rsidRPr="00FE78DC" w:rsidTr="001E1168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C0F8E" w:rsidRDefault="00100CAC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064932" w:rsidRDefault="00100CAC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C0F8E" w:rsidRDefault="00100CAC" w:rsidP="00A7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064932" w:rsidRDefault="00100CAC" w:rsidP="00A7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100CAC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CAC" w:rsidRPr="00FE78DC" w:rsidRDefault="00100CAC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C" w:rsidRPr="00FE78DC" w:rsidRDefault="00100CA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985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985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701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29,1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39,7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985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5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5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5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985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77,8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985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</w:tr>
      <w:tr w:rsidR="004E388B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E388B" w:rsidRPr="00E112D9" w:rsidRDefault="004E388B" w:rsidP="00A718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985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1845" w:type="dxa"/>
            <w:gridSpan w:val="2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lang w:eastAsia="ru-RU"/>
              </w:rPr>
              <w:t>129,4</w:t>
            </w:r>
          </w:p>
        </w:tc>
      </w:tr>
      <w:tr w:rsidR="004E388B" w:rsidRPr="004E388B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4E388B" w:rsidRPr="00FE78DC" w:rsidRDefault="004E38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4E388B" w:rsidRPr="00440F32" w:rsidRDefault="004E388B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372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b/>
                <w:lang w:eastAsia="ru-RU"/>
              </w:rPr>
              <w:t>308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b/>
                <w:lang w:eastAsia="ru-RU"/>
              </w:rPr>
              <w:t>82,7</w:t>
            </w:r>
          </w:p>
        </w:tc>
        <w:tc>
          <w:tcPr>
            <w:tcW w:w="1845" w:type="dxa"/>
            <w:gridSpan w:val="2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b/>
                <w:lang w:eastAsia="ru-RU"/>
              </w:rPr>
              <w:t>44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b/>
                <w:lang w:eastAsia="ru-RU"/>
              </w:rPr>
              <w:t>4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E388B" w:rsidRPr="004E388B" w:rsidRDefault="004E388B" w:rsidP="004E38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88B">
              <w:rPr>
                <w:rFonts w:ascii="Times New Roman" w:eastAsia="Times New Roman" w:hAnsi="Times New Roman" w:cs="Times New Roman"/>
                <w:b/>
                <w:lang w:eastAsia="ru-RU"/>
              </w:rPr>
              <w:t>94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20770A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C81400" wp14:editId="6F1752A7">
            <wp:extent cx="8639251" cy="55790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45128" cy="558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22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20" w:rsidRDefault="00E06A20">
      <w:pPr>
        <w:spacing w:after="0" w:line="240" w:lineRule="auto"/>
      </w:pPr>
      <w:r>
        <w:separator/>
      </w:r>
    </w:p>
  </w:endnote>
  <w:endnote w:type="continuationSeparator" w:id="0">
    <w:p w:rsidR="00E06A20" w:rsidRDefault="00E0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20" w:rsidRDefault="00E06A20">
      <w:pPr>
        <w:spacing w:after="0" w:line="240" w:lineRule="auto"/>
      </w:pPr>
      <w:r>
        <w:separator/>
      </w:r>
    </w:p>
  </w:footnote>
  <w:footnote w:type="continuationSeparator" w:id="0">
    <w:p w:rsidR="00E06A20" w:rsidRDefault="00E06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8B" w:rsidRDefault="004E388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388B" w:rsidRDefault="004E38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8B" w:rsidRDefault="004E388B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E3BD4">
      <w:rPr>
        <w:rStyle w:val="ac"/>
        <w:noProof/>
      </w:rPr>
      <w:t>5</w:t>
    </w:r>
    <w:r>
      <w:rPr>
        <w:rStyle w:val="ac"/>
      </w:rPr>
      <w:fldChar w:fldCharType="end"/>
    </w:r>
  </w:p>
  <w:p w:rsidR="004E388B" w:rsidRDefault="004E388B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8B" w:rsidRPr="005464FE" w:rsidRDefault="004E388B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6" type="#_x0000_t75" style="width:9pt;height:11.25pt;visibility:visible;mso-wrap-style:square" o:bullet="t">
        <v:imagedata r:id="rId1" o:title=""/>
      </v:shape>
    </w:pict>
  </w:numPicBullet>
  <w:numPicBullet w:numPicBulletId="1">
    <w:pict>
      <v:shape id="_x0000_i1457" type="#_x0000_t75" style="width:9pt;height:11.25pt;visibility:visible;mso-wrap-style:square" o:bullet="t">
        <v:imagedata r:id="rId2" o:title=""/>
      </v:shape>
    </w:pict>
  </w:numPicBullet>
  <w:numPicBullet w:numPicBulletId="2">
    <w:pict>
      <v:shape id="_x0000_i1458" type="#_x0000_t75" style="width:9pt;height:11.25pt;visibility:visible;mso-wrap-style:square" o:bullet="t">
        <v:imagedata r:id="rId3" o:title=""/>
      </v:shape>
    </w:pict>
  </w:numPicBullet>
  <w:numPicBullet w:numPicBulletId="3">
    <w:pict>
      <v:shape id="_x0000_i1459" type="#_x0000_t75" style="width:9pt;height:11.25pt;visibility:visible;mso-wrap-style:square" o:bullet="t">
        <v:imagedata r:id="rId4" o:title=""/>
      </v:shape>
    </w:pict>
  </w:numPicBullet>
  <w:numPicBullet w:numPicBulletId="4">
    <w:pict>
      <v:shape id="_x0000_i1460" type="#_x0000_t75" style="width:9pt;height:11.25pt;visibility:visible;mso-wrap-style:squar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061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753"/>
    <w:rsid w:val="00030998"/>
    <w:rsid w:val="00030E09"/>
    <w:rsid w:val="00031285"/>
    <w:rsid w:val="00031884"/>
    <w:rsid w:val="00031FB7"/>
    <w:rsid w:val="000324D7"/>
    <w:rsid w:val="000326B9"/>
    <w:rsid w:val="000332CB"/>
    <w:rsid w:val="000339E8"/>
    <w:rsid w:val="00033A15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3D4"/>
    <w:rsid w:val="00050C60"/>
    <w:rsid w:val="00050CE9"/>
    <w:rsid w:val="00050DFF"/>
    <w:rsid w:val="00050F3A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478C"/>
    <w:rsid w:val="00095702"/>
    <w:rsid w:val="00095C4A"/>
    <w:rsid w:val="00095C6B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582"/>
    <w:rsid w:val="000A7BCB"/>
    <w:rsid w:val="000B0238"/>
    <w:rsid w:val="000B0B48"/>
    <w:rsid w:val="000B0BDB"/>
    <w:rsid w:val="000B0D52"/>
    <w:rsid w:val="000B0F48"/>
    <w:rsid w:val="000B0FD4"/>
    <w:rsid w:val="000B11A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2460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D32"/>
    <w:rsid w:val="00122EF3"/>
    <w:rsid w:val="001230A6"/>
    <w:rsid w:val="001237EF"/>
    <w:rsid w:val="001243FE"/>
    <w:rsid w:val="001267F0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1EE"/>
    <w:rsid w:val="00156323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C2D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A3C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022"/>
    <w:rsid w:val="00215152"/>
    <w:rsid w:val="0021517B"/>
    <w:rsid w:val="002153E9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6DC0"/>
    <w:rsid w:val="00267110"/>
    <w:rsid w:val="002701E6"/>
    <w:rsid w:val="0027064B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1FE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2863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4E6"/>
    <w:rsid w:val="002B3D24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3471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5EA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AE5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1DAA"/>
    <w:rsid w:val="003D2A54"/>
    <w:rsid w:val="003D4663"/>
    <w:rsid w:val="003D513D"/>
    <w:rsid w:val="003D5A6D"/>
    <w:rsid w:val="003D713A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61A"/>
    <w:rsid w:val="00417ED5"/>
    <w:rsid w:val="00420215"/>
    <w:rsid w:val="00420526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67E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904AA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72E"/>
    <w:rsid w:val="0049767B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FC1"/>
    <w:rsid w:val="004D1277"/>
    <w:rsid w:val="004D13D7"/>
    <w:rsid w:val="004D16CA"/>
    <w:rsid w:val="004D1A92"/>
    <w:rsid w:val="004D24D4"/>
    <w:rsid w:val="004D283D"/>
    <w:rsid w:val="004D2FA6"/>
    <w:rsid w:val="004D3194"/>
    <w:rsid w:val="004D3494"/>
    <w:rsid w:val="004D3F10"/>
    <w:rsid w:val="004D41BD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AE"/>
    <w:rsid w:val="004E0DFA"/>
    <w:rsid w:val="004E1AA8"/>
    <w:rsid w:val="004E220D"/>
    <w:rsid w:val="004E2BFF"/>
    <w:rsid w:val="004E2C17"/>
    <w:rsid w:val="004E2CEF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3027"/>
    <w:rsid w:val="005A3214"/>
    <w:rsid w:val="005A3AE4"/>
    <w:rsid w:val="005A4239"/>
    <w:rsid w:val="005A4B9B"/>
    <w:rsid w:val="005A4E98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35AA"/>
    <w:rsid w:val="005B3C19"/>
    <w:rsid w:val="005B41C9"/>
    <w:rsid w:val="005B4996"/>
    <w:rsid w:val="005B4AB5"/>
    <w:rsid w:val="005B4FA9"/>
    <w:rsid w:val="005B51C0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EC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4937"/>
    <w:rsid w:val="006550F5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77AC0"/>
    <w:rsid w:val="00677CB7"/>
    <w:rsid w:val="00680004"/>
    <w:rsid w:val="0068038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256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425F"/>
    <w:rsid w:val="006F4667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6FDD"/>
    <w:rsid w:val="00717004"/>
    <w:rsid w:val="0071756E"/>
    <w:rsid w:val="007175F6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ECA"/>
    <w:rsid w:val="00745CB8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3C8"/>
    <w:rsid w:val="00752799"/>
    <w:rsid w:val="00752DC0"/>
    <w:rsid w:val="007535E7"/>
    <w:rsid w:val="00753EF9"/>
    <w:rsid w:val="007542EC"/>
    <w:rsid w:val="00754B2C"/>
    <w:rsid w:val="00754C7B"/>
    <w:rsid w:val="00754D90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6AC8"/>
    <w:rsid w:val="007974E1"/>
    <w:rsid w:val="0079792E"/>
    <w:rsid w:val="007A0E25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86F"/>
    <w:rsid w:val="007E39A7"/>
    <w:rsid w:val="007E45D7"/>
    <w:rsid w:val="007E45E6"/>
    <w:rsid w:val="007E49FD"/>
    <w:rsid w:val="007E4A24"/>
    <w:rsid w:val="007E4AC1"/>
    <w:rsid w:val="007E5109"/>
    <w:rsid w:val="007E6119"/>
    <w:rsid w:val="007E660A"/>
    <w:rsid w:val="007E6AB8"/>
    <w:rsid w:val="007E6F36"/>
    <w:rsid w:val="007E7510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0F6B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210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E02"/>
    <w:rsid w:val="0088625A"/>
    <w:rsid w:val="00886B68"/>
    <w:rsid w:val="00886C49"/>
    <w:rsid w:val="00886E53"/>
    <w:rsid w:val="0088741D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499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2C4"/>
    <w:rsid w:val="00AA3447"/>
    <w:rsid w:val="00AA3B72"/>
    <w:rsid w:val="00AA3FBB"/>
    <w:rsid w:val="00AA422D"/>
    <w:rsid w:val="00AA4249"/>
    <w:rsid w:val="00AA43A9"/>
    <w:rsid w:val="00AA4DED"/>
    <w:rsid w:val="00AA5B18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2C1"/>
    <w:rsid w:val="00AC5717"/>
    <w:rsid w:val="00AC68FD"/>
    <w:rsid w:val="00AC6952"/>
    <w:rsid w:val="00AC6B2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ADC"/>
    <w:rsid w:val="00B13BF2"/>
    <w:rsid w:val="00B13CB3"/>
    <w:rsid w:val="00B13CC7"/>
    <w:rsid w:val="00B14480"/>
    <w:rsid w:val="00B15A13"/>
    <w:rsid w:val="00B16497"/>
    <w:rsid w:val="00B16A89"/>
    <w:rsid w:val="00B174BD"/>
    <w:rsid w:val="00B17A10"/>
    <w:rsid w:val="00B202FB"/>
    <w:rsid w:val="00B20399"/>
    <w:rsid w:val="00B21A6F"/>
    <w:rsid w:val="00B21E93"/>
    <w:rsid w:val="00B21EA0"/>
    <w:rsid w:val="00B21F14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61A5"/>
    <w:rsid w:val="00B86473"/>
    <w:rsid w:val="00B867C4"/>
    <w:rsid w:val="00B867EE"/>
    <w:rsid w:val="00B86FB8"/>
    <w:rsid w:val="00B877CF"/>
    <w:rsid w:val="00B87ED5"/>
    <w:rsid w:val="00B90BCE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E6E"/>
    <w:rsid w:val="00B96594"/>
    <w:rsid w:val="00B9695B"/>
    <w:rsid w:val="00B96EBF"/>
    <w:rsid w:val="00B96F89"/>
    <w:rsid w:val="00B9708F"/>
    <w:rsid w:val="00B972D1"/>
    <w:rsid w:val="00B975B3"/>
    <w:rsid w:val="00B979AB"/>
    <w:rsid w:val="00BA0D71"/>
    <w:rsid w:val="00BA11F5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42B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457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977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6EC5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0A7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43A9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984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67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12D9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866"/>
    <w:rsid w:val="00EB2122"/>
    <w:rsid w:val="00EB2199"/>
    <w:rsid w:val="00EB2E0A"/>
    <w:rsid w:val="00EB30C1"/>
    <w:rsid w:val="00EB32CC"/>
    <w:rsid w:val="00EB34E2"/>
    <w:rsid w:val="00EB3521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437"/>
    <w:rsid w:val="00F12478"/>
    <w:rsid w:val="00F12915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6C98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85A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81"/>
    <w:rsid w:val="00F704D0"/>
    <w:rsid w:val="00F7059F"/>
    <w:rsid w:val="00F7096F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3915"/>
    <w:rsid w:val="00F842D0"/>
    <w:rsid w:val="00F84318"/>
    <w:rsid w:val="00F84F9B"/>
    <w:rsid w:val="00F85184"/>
    <w:rsid w:val="00F8574C"/>
    <w:rsid w:val="00F85F07"/>
    <w:rsid w:val="00F864B2"/>
    <w:rsid w:val="00F868B3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4F1"/>
    <w:rsid w:val="00FA08D1"/>
    <w:rsid w:val="00FA3662"/>
    <w:rsid w:val="00FA408C"/>
    <w:rsid w:val="00FA49EB"/>
    <w:rsid w:val="00FA4AA0"/>
    <w:rsid w:val="00FA4BD4"/>
    <w:rsid w:val="00FA5A68"/>
    <w:rsid w:val="00FA6536"/>
    <w:rsid w:val="00FA68D1"/>
    <w:rsid w:val="00FA71F0"/>
    <w:rsid w:val="00FA7685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1CFA-B201-4815-9C50-59362861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1</TotalTime>
  <Pages>14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167</cp:revision>
  <cp:lastPrinted>2022-02-11T13:40:00Z</cp:lastPrinted>
  <dcterms:created xsi:type="dcterms:W3CDTF">2022-02-14T07:00:00Z</dcterms:created>
  <dcterms:modified xsi:type="dcterms:W3CDTF">2022-08-08T08:41:00Z</dcterms:modified>
</cp:coreProperties>
</file>